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A75" w14:textId="77777777" w:rsidR="003D37AD" w:rsidRPr="005C0B8C" w:rsidRDefault="003D37AD" w:rsidP="003D37AD">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Pr>
          <w:rFonts w:ascii="Times New Roman" w:eastAsia="Calibri" w:hAnsi="Times New Roman" w:cs="Times New Roman"/>
          <w:color w:val="auto"/>
          <w:sz w:val="20"/>
          <w:szCs w:val="20"/>
        </w:rPr>
        <w:t>„Pasiūlymo forma“</w:t>
      </w:r>
    </w:p>
    <w:p w14:paraId="68BAB02F" w14:textId="77777777" w:rsidR="004541FF" w:rsidRDefault="004541FF"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05931CA6" w:rsidR="00BA5296" w:rsidRPr="004B785D" w:rsidRDefault="004B785D" w:rsidP="00BA5296">
      <w:pPr>
        <w:keepNext/>
        <w:spacing w:after="0" w:line="240" w:lineRule="auto"/>
        <w:ind w:firstLine="851"/>
        <w:jc w:val="center"/>
        <w:rPr>
          <w:rFonts w:ascii="Times New Roman" w:hAnsi="Times New Roman" w:cs="Times New Roman"/>
          <w:b/>
          <w:bCs/>
          <w:noProof/>
          <w:sz w:val="24"/>
          <w:szCs w:val="24"/>
        </w:rPr>
      </w:pPr>
      <w:r w:rsidRPr="004B785D">
        <w:rPr>
          <w:rFonts w:ascii="Times New Roman" w:eastAsia="Times New Roman" w:hAnsi="Times New Roman" w:cs="Times New Roman"/>
          <w:b/>
          <w:bCs/>
          <w:sz w:val="24"/>
          <w:szCs w:val="24"/>
        </w:rPr>
        <w:t xml:space="preserve">DĖL PEDAGOGŲ POREIKIO PROGNOZĖS </w:t>
      </w:r>
      <w:r w:rsidRPr="004B785D">
        <w:rPr>
          <w:rFonts w:ascii="Times New Roman" w:hAnsi="Times New Roman" w:cs="Times New Roman"/>
          <w:b/>
          <w:bCs/>
          <w:noProof/>
          <w:sz w:val="24"/>
          <w:szCs w:val="24"/>
        </w:rPr>
        <w:t xml:space="preserve">PASLAUGOS PIRKIMO </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8344F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8344F4">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8344F4">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8344F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8344F4">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8344F4">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6BB9C686"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w:t>
      </w:r>
      <w:r w:rsidR="00E57795">
        <w:rPr>
          <w:rFonts w:ascii="Times New Roman" w:hAnsi="Times New Roman" w:cs="Times New Roman"/>
          <w:b/>
          <w:sz w:val="24"/>
          <w:szCs w:val="24"/>
        </w:rPr>
        <w:t>paslaugą</w:t>
      </w:r>
      <w:r w:rsidRPr="00E55A85">
        <w:rPr>
          <w:rFonts w:ascii="Times New Roman" w:hAnsi="Times New Roman" w:cs="Times New Roman"/>
          <w:b/>
          <w:bCs/>
          <w:sz w:val="24"/>
          <w:szCs w:val="24"/>
        </w:rPr>
        <w:t xml:space="preserve">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681"/>
        <w:gridCol w:w="4110"/>
        <w:gridCol w:w="2415"/>
      </w:tblGrid>
      <w:tr w:rsidR="0091421E" w:rsidRPr="008C784F" w14:paraId="650A4FEB" w14:textId="77777777" w:rsidTr="00762FB9">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6CE3D4" w14:textId="77777777" w:rsidR="0091421E" w:rsidRPr="008C784F" w:rsidRDefault="0091421E" w:rsidP="005C4C27">
            <w:pPr>
              <w:pStyle w:val="xmsonormal"/>
              <w:spacing w:before="0" w:beforeAutospacing="0" w:after="0" w:afterAutospacing="0"/>
              <w:jc w:val="center"/>
            </w:pPr>
            <w:r w:rsidRPr="008C784F">
              <w:rPr>
                <w:b/>
                <w:bCs/>
                <w:bdr w:val="none" w:sz="0" w:space="0" w:color="auto" w:frame="1"/>
              </w:rPr>
              <w:t>Eil. Nr.</w:t>
            </w:r>
          </w:p>
        </w:tc>
        <w:tc>
          <w:tcPr>
            <w:tcW w:w="268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CF5DC" w14:textId="77777777" w:rsidR="0091421E" w:rsidRPr="008C784F" w:rsidRDefault="0091421E" w:rsidP="005C4C27">
            <w:pPr>
              <w:pStyle w:val="xmsonormal"/>
              <w:spacing w:before="0" w:beforeAutospacing="0" w:after="0" w:afterAutospacing="0"/>
              <w:jc w:val="center"/>
            </w:pPr>
            <w:r w:rsidRPr="008C784F">
              <w:rPr>
                <w:b/>
                <w:bCs/>
                <w:bdr w:val="none" w:sz="0" w:space="0" w:color="auto" w:frame="1"/>
              </w:rPr>
              <w:t>Paslaugų pavadinimas</w:t>
            </w:r>
          </w:p>
        </w:tc>
        <w:tc>
          <w:tcPr>
            <w:tcW w:w="411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E20DB74" w14:textId="3F0BB452" w:rsidR="0091421E" w:rsidRPr="008C784F" w:rsidRDefault="0091421E" w:rsidP="005C4C27">
            <w:pPr>
              <w:pStyle w:val="xmsonormal"/>
              <w:spacing w:before="0" w:beforeAutospacing="0" w:after="0" w:afterAutospacing="0"/>
              <w:jc w:val="center"/>
            </w:pPr>
            <w:r>
              <w:rPr>
                <w:b/>
                <w:bCs/>
                <w:bdr w:val="none" w:sz="0" w:space="0" w:color="auto" w:frame="1"/>
              </w:rPr>
              <w:t>Matavimo vienetas</w:t>
            </w:r>
          </w:p>
        </w:tc>
        <w:tc>
          <w:tcPr>
            <w:tcW w:w="241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490D72D2" w14:textId="36B62542" w:rsidR="0091421E" w:rsidRPr="008C784F" w:rsidRDefault="0091421E" w:rsidP="005C4C27">
            <w:pPr>
              <w:pStyle w:val="xmsonormal"/>
              <w:spacing w:before="0" w:beforeAutospacing="0" w:after="0" w:afterAutospacing="0"/>
              <w:jc w:val="center"/>
            </w:pPr>
            <w:r w:rsidRPr="008C784F">
              <w:rPr>
                <w:b/>
                <w:bCs/>
                <w:bdr w:val="none" w:sz="0" w:space="0" w:color="auto" w:frame="1"/>
              </w:rPr>
              <w:t>Bendra paslaug</w:t>
            </w:r>
            <w:r w:rsidR="00762FB9">
              <w:rPr>
                <w:b/>
                <w:bCs/>
                <w:bdr w:val="none" w:sz="0" w:space="0" w:color="auto" w:frame="1"/>
              </w:rPr>
              <w:t xml:space="preserve">os </w:t>
            </w:r>
            <w:r w:rsidRPr="008C784F">
              <w:rPr>
                <w:b/>
                <w:bCs/>
                <w:bdr w:val="none" w:sz="0" w:space="0" w:color="auto" w:frame="1"/>
              </w:rPr>
              <w:t>kaina EUR be PVM</w:t>
            </w:r>
          </w:p>
          <w:p w14:paraId="23FABBFB" w14:textId="6551DFCD" w:rsidR="0091421E" w:rsidRPr="008C784F" w:rsidRDefault="0091421E" w:rsidP="005C4C27">
            <w:pPr>
              <w:pStyle w:val="xmsonormal"/>
              <w:spacing w:before="0" w:beforeAutospacing="0" w:after="0" w:afterAutospacing="0"/>
              <w:jc w:val="center"/>
            </w:pPr>
          </w:p>
        </w:tc>
      </w:tr>
      <w:tr w:rsidR="0091421E" w:rsidRPr="008C784F" w14:paraId="6EFD9783" w14:textId="77777777" w:rsidTr="00762FB9">
        <w:trPr>
          <w:trHeight w:val="27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CC00"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hideMark/>
          </w:tcPr>
          <w:p w14:paraId="01A70FD8"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01177DE8"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00592F1F"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4</w:t>
            </w:r>
          </w:p>
          <w:p w14:paraId="72A99672" w14:textId="261095DC" w:rsidR="0091421E" w:rsidRPr="008C784F" w:rsidRDefault="0091421E" w:rsidP="005C4C27">
            <w:pPr>
              <w:pStyle w:val="xmsonormal"/>
              <w:spacing w:before="0" w:beforeAutospacing="0" w:after="0" w:afterAutospacing="0"/>
              <w:jc w:val="center"/>
            </w:pPr>
          </w:p>
        </w:tc>
      </w:tr>
      <w:tr w:rsidR="00762FB9" w:rsidRPr="008C784F" w14:paraId="54F52E6E" w14:textId="77777777" w:rsidTr="00762FB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5F6C" w14:textId="77777777" w:rsidR="00762FB9" w:rsidRPr="008C784F" w:rsidRDefault="00762FB9" w:rsidP="005C4C27">
            <w:pPr>
              <w:pStyle w:val="xmsonormal"/>
              <w:spacing w:before="0" w:beforeAutospacing="0" w:after="0" w:afterAutospacing="0"/>
              <w:jc w:val="center"/>
            </w:pPr>
            <w:r w:rsidRPr="008C784F">
              <w:rPr>
                <w:bdr w:val="none" w:sz="0" w:space="0" w:color="auto" w:frame="1"/>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501B7C30" w14:textId="48BDC13F" w:rsidR="00762FB9" w:rsidRPr="008C784F" w:rsidRDefault="00762FB9" w:rsidP="008F396A">
            <w:pPr>
              <w:pStyle w:val="xmsolistparagraph"/>
              <w:tabs>
                <w:tab w:val="left" w:pos="612"/>
              </w:tabs>
              <w:spacing w:before="0" w:beforeAutospacing="0" w:after="0" w:afterAutospacing="0"/>
              <w:rPr>
                <w:bCs/>
              </w:rPr>
            </w:pPr>
            <w:r w:rsidRPr="00A376C4">
              <w:t xml:space="preserve">Pedagogų poreikio prognozės </w:t>
            </w:r>
            <w:r w:rsidRPr="001F39EB">
              <w:t>paslaug</w:t>
            </w:r>
            <w:r>
              <w:t>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97821FE" w14:textId="14FCFB71" w:rsidR="00762FB9" w:rsidRPr="008C784F" w:rsidRDefault="00762FB9" w:rsidP="005C4C27">
            <w:pPr>
              <w:pStyle w:val="xmsolistparagraph"/>
              <w:spacing w:before="0" w:beforeAutospacing="0" w:after="0" w:afterAutospacing="0"/>
              <w:jc w:val="center"/>
            </w:pPr>
            <w:r>
              <w:t>Komplektas/visuma</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2DAF4FB" w14:textId="77777777" w:rsidR="00762FB9" w:rsidRPr="008C784F" w:rsidRDefault="00762FB9" w:rsidP="005C4C27">
            <w:pPr>
              <w:pStyle w:val="xmsonormal"/>
              <w:spacing w:before="0" w:beforeAutospacing="0" w:after="0" w:afterAutospacing="0"/>
              <w:jc w:val="center"/>
            </w:pPr>
          </w:p>
        </w:tc>
      </w:tr>
      <w:tr w:rsidR="001F05FB" w:rsidRPr="008C784F" w14:paraId="3CC76B04" w14:textId="77777777" w:rsidTr="00762FB9">
        <w:tc>
          <w:tcPr>
            <w:tcW w:w="73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30581" w14:textId="5DBB6EDE" w:rsidR="001F05FB" w:rsidRPr="001F05FB" w:rsidRDefault="001F05FB" w:rsidP="001F05FB">
            <w:pPr>
              <w:pStyle w:val="xmsonormal"/>
              <w:spacing w:before="0" w:beforeAutospacing="0" w:after="0" w:afterAutospacing="0"/>
              <w:jc w:val="right"/>
              <w:rPr>
                <w:bCs/>
                <w:iCs/>
                <w:sz w:val="22"/>
                <w:szCs w:val="22"/>
                <w:bdr w:val="none" w:sz="0" w:space="0" w:color="auto" w:frame="1"/>
              </w:rPr>
            </w:pPr>
            <w:r w:rsidRPr="001F05FB">
              <w:rPr>
                <w:b/>
                <w:sz w:val="22"/>
                <w:szCs w:val="22"/>
              </w:rPr>
              <w:t>PVM, EUR</w:t>
            </w:r>
            <w:r w:rsidR="00A97967">
              <w:rPr>
                <w:b/>
                <w:sz w:val="22"/>
                <w:szCs w:val="22"/>
              </w:rPr>
              <w:t xml:space="preserve"> </w:t>
            </w:r>
            <w:r w:rsidR="00A97967" w:rsidRPr="00A97967">
              <w:rPr>
                <w:bCs/>
                <w:sz w:val="22"/>
                <w:szCs w:val="22"/>
              </w:rPr>
              <w:t>(pildoma jei taikoma PVM</w:t>
            </w:r>
            <w:r w:rsidR="00A97967">
              <w:rPr>
                <w:b/>
                <w:sz w:val="22"/>
                <w:szCs w:val="22"/>
              </w:rPr>
              <w:t>)</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14:paraId="57F71402" w14:textId="77777777" w:rsidR="001F05FB" w:rsidRPr="008C784F" w:rsidRDefault="001F05FB" w:rsidP="001F05FB">
            <w:pPr>
              <w:pStyle w:val="xmsonormal"/>
              <w:spacing w:before="0" w:beforeAutospacing="0" w:after="0" w:afterAutospacing="0"/>
              <w:jc w:val="center"/>
              <w:rPr>
                <w:b/>
                <w:bCs/>
                <w:i/>
                <w:iCs/>
                <w:bdr w:val="none" w:sz="0" w:space="0" w:color="auto" w:frame="1"/>
              </w:rPr>
            </w:pPr>
          </w:p>
        </w:tc>
      </w:tr>
      <w:tr w:rsidR="001F05FB" w:rsidRPr="008C784F" w14:paraId="06A079A7" w14:textId="77777777" w:rsidTr="00762FB9">
        <w:tc>
          <w:tcPr>
            <w:tcW w:w="73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4D92" w14:textId="64095FF1" w:rsidR="001F05FB" w:rsidRPr="001F05FB" w:rsidRDefault="001F05FB" w:rsidP="001F05FB">
            <w:pPr>
              <w:pStyle w:val="xmsonormal"/>
              <w:spacing w:before="0" w:beforeAutospacing="0" w:after="0" w:afterAutospacing="0"/>
              <w:jc w:val="right"/>
              <w:rPr>
                <w:sz w:val="22"/>
                <w:szCs w:val="22"/>
              </w:rPr>
            </w:pPr>
            <w:r w:rsidRPr="001F05FB">
              <w:rPr>
                <w:b/>
                <w:sz w:val="22"/>
                <w:szCs w:val="22"/>
              </w:rPr>
              <w:t>PASIŪLYMO  KAINA, EUR SU PVM</w:t>
            </w:r>
            <w:r w:rsidR="006A33B5">
              <w:rPr>
                <w:b/>
                <w:sz w:val="22"/>
                <w:szCs w:val="22"/>
              </w:rPr>
              <w:t xml:space="preserve"> </w:t>
            </w:r>
            <w:r w:rsidR="006A33B5" w:rsidRPr="00A97967">
              <w:rPr>
                <w:bCs/>
                <w:sz w:val="22"/>
                <w:szCs w:val="22"/>
              </w:rPr>
              <w:t>(pildoma jei taikoma PVM</w:t>
            </w:r>
            <w:r w:rsidR="006A33B5">
              <w:rPr>
                <w:b/>
                <w:sz w:val="22"/>
                <w:szCs w:val="22"/>
              </w:rPr>
              <w:t xml:space="preserve">) </w:t>
            </w:r>
          </w:p>
        </w:tc>
        <w:tc>
          <w:tcPr>
            <w:tcW w:w="2415" w:type="dxa"/>
            <w:tcBorders>
              <w:top w:val="nil"/>
              <w:left w:val="single" w:sz="8" w:space="0" w:color="auto"/>
              <w:bottom w:val="single" w:sz="8" w:space="0" w:color="auto"/>
              <w:right w:val="single" w:sz="8" w:space="0" w:color="auto"/>
            </w:tcBorders>
          </w:tcPr>
          <w:p w14:paraId="34E9C111" w14:textId="77777777" w:rsidR="001F05FB" w:rsidRPr="008C784F" w:rsidRDefault="001F05FB" w:rsidP="001F05FB">
            <w:pPr>
              <w:pStyle w:val="xmsonormal"/>
              <w:spacing w:before="0" w:beforeAutospacing="0" w:after="0" w:afterAutospacing="0"/>
            </w:pPr>
          </w:p>
        </w:tc>
      </w:tr>
    </w:tbl>
    <w:p w14:paraId="357D8F93" w14:textId="77777777" w:rsidR="006A33B5" w:rsidRDefault="006A33B5" w:rsidP="00E775EC">
      <w:pPr>
        <w:spacing w:after="0" w:line="240" w:lineRule="auto"/>
        <w:rPr>
          <w:rFonts w:ascii="Times New Roman" w:hAnsi="Times New Roman" w:cs="Times New Roman"/>
          <w:sz w:val="24"/>
          <w:szCs w:val="24"/>
        </w:rPr>
      </w:pPr>
    </w:p>
    <w:p w14:paraId="0EEBAD74" w14:textId="5193FDD4"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16E7E49"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w:t>
      </w:r>
      <w:r w:rsidR="009541A9">
        <w:rPr>
          <w:rFonts w:ascii="Times New Roman" w:hAnsi="Times New Roman" w:cs="Times New Roman"/>
          <w:sz w:val="24"/>
          <w:szCs w:val="24"/>
          <w:u w:val="single"/>
        </w:rPr>
        <w:t>_______</w:t>
      </w:r>
      <w:r w:rsidRPr="00E55A85">
        <w:rPr>
          <w:rFonts w:ascii="Times New Roman" w:hAnsi="Times New Roman" w:cs="Times New Roman"/>
          <w:sz w:val="24"/>
          <w:szCs w:val="24"/>
          <w:u w:val="single"/>
        </w:rPr>
        <w:t>(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04142023" w:rsidR="00BD544B" w:rsidRPr="00700001" w:rsidRDefault="00065EB8" w:rsidP="001A70F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E92B7C">
              <w:rPr>
                <w:rFonts w:ascii="Times New Roman" w:hAnsi="Times New Roman"/>
                <w:iCs/>
                <w:sz w:val="24"/>
                <w:szCs w:val="24"/>
              </w:rPr>
              <w:t>s</w:t>
            </w:r>
            <w:r w:rsidR="00BD544B" w:rsidRPr="00D35B77">
              <w:rPr>
                <w:rFonts w:ascii="Times New Roman" w:hAnsi="Times New Roman"/>
                <w:iCs/>
                <w:sz w:val="24"/>
                <w:szCs w:val="24"/>
              </w:rPr>
              <w:t>pecialist</w:t>
            </w:r>
            <w:r w:rsidR="00BD544B">
              <w:rPr>
                <w:rFonts w:ascii="Times New Roman" w:hAnsi="Times New Roman"/>
                <w:iCs/>
                <w:sz w:val="24"/>
                <w:szCs w:val="24"/>
              </w:rPr>
              <w:t xml:space="preserve">o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1A70FD">
            <w:pPr>
              <w:spacing w:after="0" w:line="240" w:lineRule="auto"/>
              <w:jc w:val="center"/>
              <w:textAlignment w:val="baseline"/>
              <w:rPr>
                <w:rStyle w:val="normaltextrun"/>
                <w:rFonts w:ascii="Times New Roman" w:hAnsi="Times New Roman" w:cs="Times New Roman"/>
                <w:bCs/>
                <w:sz w:val="24"/>
                <w:szCs w:val="24"/>
              </w:rPr>
            </w:pPr>
          </w:p>
          <w:p w14:paraId="66624F6C" w14:textId="196CF42E" w:rsidR="00BD544B" w:rsidRPr="00124BD2" w:rsidRDefault="00BD544B"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r w:rsidR="00B43263">
              <w:rPr>
                <w:rFonts w:ascii="Times New Roman" w:hAnsi="Times New Roman" w:cs="Times New Roman"/>
                <w:i/>
                <w:sz w:val="24"/>
                <w:szCs w:val="24"/>
              </w:rPr>
              <w:t xml:space="preserve"> kiek yra rengęs </w:t>
            </w:r>
            <w:r w:rsidR="00B4189D" w:rsidRPr="00B4189D">
              <w:rPr>
                <w:rFonts w:ascii="Times New Roman" w:hAnsi="Times New Roman" w:cs="Times New Roman"/>
                <w:i/>
                <w:sz w:val="24"/>
                <w:szCs w:val="24"/>
              </w:rPr>
              <w:t>ilgo laikotarpio nacionalinio lygmens konkrečios profesinės srities specialistų poreikio prognozę ir/ar prognozių ataskaitas per pastaruosius 10 metų arba yra buvęs grupės, parengusios tokias prognozes ir/ar ataskaitas, narys</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665CA68A"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227A19B" w14:textId="77777777" w:rsidR="00FA34C4" w:rsidRDefault="00FA34C4" w:rsidP="0068594E">
      <w:pPr>
        <w:spacing w:after="0" w:line="240" w:lineRule="auto"/>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3865D5C3" w14:textId="77777777" w:rsidR="00C702D6" w:rsidRDefault="00C702D6" w:rsidP="00F51550">
      <w:pPr>
        <w:spacing w:after="0" w:line="240" w:lineRule="auto"/>
        <w:jc w:val="center"/>
        <w:rPr>
          <w:rFonts w:ascii="Times New Roman" w:hAnsi="Times New Roman" w:cs="Times New Roman"/>
        </w:rPr>
      </w:pPr>
    </w:p>
    <w:p w14:paraId="1AD1DA8E" w14:textId="77777777" w:rsidR="00C702D6" w:rsidRDefault="00C702D6" w:rsidP="00F51550">
      <w:pPr>
        <w:spacing w:after="0" w:line="240" w:lineRule="auto"/>
        <w:jc w:val="center"/>
        <w:rPr>
          <w:rFonts w:ascii="Times New Roman" w:hAnsi="Times New Roman" w:cs="Times New Roman"/>
        </w:rPr>
      </w:pPr>
    </w:p>
    <w:sectPr w:rsidR="00C702D6"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B737" w14:textId="77777777" w:rsidR="001026DF" w:rsidRDefault="001026DF" w:rsidP="00F51550">
      <w:pPr>
        <w:spacing w:after="0" w:line="240" w:lineRule="auto"/>
      </w:pPr>
      <w:r>
        <w:separator/>
      </w:r>
    </w:p>
  </w:endnote>
  <w:endnote w:type="continuationSeparator" w:id="0">
    <w:p w14:paraId="22AA69BF" w14:textId="77777777" w:rsidR="001026DF" w:rsidRDefault="001026D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7B22" w14:textId="77777777" w:rsidR="001026DF" w:rsidRDefault="001026DF" w:rsidP="00F51550">
      <w:pPr>
        <w:spacing w:after="0" w:line="240" w:lineRule="auto"/>
      </w:pPr>
      <w:r>
        <w:separator/>
      </w:r>
    </w:p>
  </w:footnote>
  <w:footnote w:type="continuationSeparator" w:id="0">
    <w:p w14:paraId="630A8532" w14:textId="77777777" w:rsidR="001026DF" w:rsidRDefault="001026DF"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2303832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590"/>
    <w:rsid w:val="00017ADF"/>
    <w:rsid w:val="000236AD"/>
    <w:rsid w:val="00024208"/>
    <w:rsid w:val="0003184F"/>
    <w:rsid w:val="00032330"/>
    <w:rsid w:val="000410E0"/>
    <w:rsid w:val="000426F5"/>
    <w:rsid w:val="000568FC"/>
    <w:rsid w:val="00057DC4"/>
    <w:rsid w:val="00065EB8"/>
    <w:rsid w:val="00075936"/>
    <w:rsid w:val="000762F8"/>
    <w:rsid w:val="00086B7F"/>
    <w:rsid w:val="00087389"/>
    <w:rsid w:val="000877A9"/>
    <w:rsid w:val="00096AD4"/>
    <w:rsid w:val="000A1920"/>
    <w:rsid w:val="000A1F24"/>
    <w:rsid w:val="000B22E6"/>
    <w:rsid w:val="000B7CF9"/>
    <w:rsid w:val="000C1CC3"/>
    <w:rsid w:val="000D0074"/>
    <w:rsid w:val="000D3DCC"/>
    <w:rsid w:val="000D5DB7"/>
    <w:rsid w:val="000E1AD5"/>
    <w:rsid w:val="000E6467"/>
    <w:rsid w:val="001026DF"/>
    <w:rsid w:val="00102C38"/>
    <w:rsid w:val="00106146"/>
    <w:rsid w:val="001074F9"/>
    <w:rsid w:val="001125D1"/>
    <w:rsid w:val="001147E0"/>
    <w:rsid w:val="00124BD2"/>
    <w:rsid w:val="001311BA"/>
    <w:rsid w:val="00136C6E"/>
    <w:rsid w:val="00144675"/>
    <w:rsid w:val="00151696"/>
    <w:rsid w:val="00152572"/>
    <w:rsid w:val="00155F2E"/>
    <w:rsid w:val="0015624A"/>
    <w:rsid w:val="001657F8"/>
    <w:rsid w:val="0016682B"/>
    <w:rsid w:val="0017573E"/>
    <w:rsid w:val="001871BE"/>
    <w:rsid w:val="001A1F79"/>
    <w:rsid w:val="001A7455"/>
    <w:rsid w:val="001B3AC2"/>
    <w:rsid w:val="001C2609"/>
    <w:rsid w:val="001C5131"/>
    <w:rsid w:val="001C5885"/>
    <w:rsid w:val="001D5A07"/>
    <w:rsid w:val="001D7484"/>
    <w:rsid w:val="001F05FB"/>
    <w:rsid w:val="00211DB5"/>
    <w:rsid w:val="00220592"/>
    <w:rsid w:val="0022150E"/>
    <w:rsid w:val="00223CAD"/>
    <w:rsid w:val="00230D97"/>
    <w:rsid w:val="00232AE7"/>
    <w:rsid w:val="00233A16"/>
    <w:rsid w:val="00242438"/>
    <w:rsid w:val="00243E82"/>
    <w:rsid w:val="00251456"/>
    <w:rsid w:val="00253602"/>
    <w:rsid w:val="00264501"/>
    <w:rsid w:val="002830EA"/>
    <w:rsid w:val="002843E3"/>
    <w:rsid w:val="002B0796"/>
    <w:rsid w:val="002C6089"/>
    <w:rsid w:val="002C7177"/>
    <w:rsid w:val="002D0291"/>
    <w:rsid w:val="002E6D20"/>
    <w:rsid w:val="002F2CD5"/>
    <w:rsid w:val="002F343A"/>
    <w:rsid w:val="002F40AA"/>
    <w:rsid w:val="002F7795"/>
    <w:rsid w:val="002F7B19"/>
    <w:rsid w:val="0030724F"/>
    <w:rsid w:val="00321522"/>
    <w:rsid w:val="00323378"/>
    <w:rsid w:val="003444D2"/>
    <w:rsid w:val="003478E7"/>
    <w:rsid w:val="00350EBB"/>
    <w:rsid w:val="003548B9"/>
    <w:rsid w:val="00366B79"/>
    <w:rsid w:val="00380B78"/>
    <w:rsid w:val="003869BC"/>
    <w:rsid w:val="003A1645"/>
    <w:rsid w:val="003A7265"/>
    <w:rsid w:val="003B25A6"/>
    <w:rsid w:val="003C58EE"/>
    <w:rsid w:val="003C5965"/>
    <w:rsid w:val="003D37AD"/>
    <w:rsid w:val="003E09E4"/>
    <w:rsid w:val="00403FF8"/>
    <w:rsid w:val="00412FCB"/>
    <w:rsid w:val="0042202A"/>
    <w:rsid w:val="00424EDC"/>
    <w:rsid w:val="00425E31"/>
    <w:rsid w:val="00431061"/>
    <w:rsid w:val="0044269E"/>
    <w:rsid w:val="00442A78"/>
    <w:rsid w:val="004505BC"/>
    <w:rsid w:val="004510C7"/>
    <w:rsid w:val="004541FF"/>
    <w:rsid w:val="00466267"/>
    <w:rsid w:val="004700C1"/>
    <w:rsid w:val="0047783A"/>
    <w:rsid w:val="00477A0B"/>
    <w:rsid w:val="00491601"/>
    <w:rsid w:val="004932D5"/>
    <w:rsid w:val="00496ED8"/>
    <w:rsid w:val="004A272D"/>
    <w:rsid w:val="004A2E4C"/>
    <w:rsid w:val="004B785D"/>
    <w:rsid w:val="004B789B"/>
    <w:rsid w:val="004C0BFA"/>
    <w:rsid w:val="004D35FA"/>
    <w:rsid w:val="004E2BD2"/>
    <w:rsid w:val="004E39BF"/>
    <w:rsid w:val="004E4461"/>
    <w:rsid w:val="004E507A"/>
    <w:rsid w:val="004E62FD"/>
    <w:rsid w:val="004F7781"/>
    <w:rsid w:val="005052DB"/>
    <w:rsid w:val="00506749"/>
    <w:rsid w:val="00507AEA"/>
    <w:rsid w:val="005148E0"/>
    <w:rsid w:val="00515709"/>
    <w:rsid w:val="00522D48"/>
    <w:rsid w:val="0053276A"/>
    <w:rsid w:val="00532D2F"/>
    <w:rsid w:val="00550DBF"/>
    <w:rsid w:val="0055328B"/>
    <w:rsid w:val="005549AD"/>
    <w:rsid w:val="00556E3F"/>
    <w:rsid w:val="00563834"/>
    <w:rsid w:val="005659C7"/>
    <w:rsid w:val="0057061A"/>
    <w:rsid w:val="00573042"/>
    <w:rsid w:val="0057395E"/>
    <w:rsid w:val="00574745"/>
    <w:rsid w:val="0059156A"/>
    <w:rsid w:val="005948DB"/>
    <w:rsid w:val="005971F1"/>
    <w:rsid w:val="005A45BA"/>
    <w:rsid w:val="005A4E12"/>
    <w:rsid w:val="005A53B6"/>
    <w:rsid w:val="005A6F9F"/>
    <w:rsid w:val="005B01FA"/>
    <w:rsid w:val="005B3517"/>
    <w:rsid w:val="005B37D3"/>
    <w:rsid w:val="005B6FD4"/>
    <w:rsid w:val="005C0B8C"/>
    <w:rsid w:val="005C2327"/>
    <w:rsid w:val="005C25BB"/>
    <w:rsid w:val="005D0C21"/>
    <w:rsid w:val="005D1B23"/>
    <w:rsid w:val="005D31DE"/>
    <w:rsid w:val="005D4BE6"/>
    <w:rsid w:val="005D6544"/>
    <w:rsid w:val="005E5EDC"/>
    <w:rsid w:val="005E6D11"/>
    <w:rsid w:val="006024CA"/>
    <w:rsid w:val="006051B4"/>
    <w:rsid w:val="006052CD"/>
    <w:rsid w:val="00610D45"/>
    <w:rsid w:val="006202E5"/>
    <w:rsid w:val="00620E10"/>
    <w:rsid w:val="00626C0F"/>
    <w:rsid w:val="00627DDF"/>
    <w:rsid w:val="0063009F"/>
    <w:rsid w:val="0063346A"/>
    <w:rsid w:val="0063400D"/>
    <w:rsid w:val="006365BB"/>
    <w:rsid w:val="00645168"/>
    <w:rsid w:val="00646515"/>
    <w:rsid w:val="0066139F"/>
    <w:rsid w:val="00673F95"/>
    <w:rsid w:val="00681F9F"/>
    <w:rsid w:val="00682DD6"/>
    <w:rsid w:val="00682EF9"/>
    <w:rsid w:val="0068594E"/>
    <w:rsid w:val="00687FE7"/>
    <w:rsid w:val="006942AD"/>
    <w:rsid w:val="006948D8"/>
    <w:rsid w:val="00696475"/>
    <w:rsid w:val="006966AB"/>
    <w:rsid w:val="006A33B5"/>
    <w:rsid w:val="006A362B"/>
    <w:rsid w:val="006B3ED7"/>
    <w:rsid w:val="006B4189"/>
    <w:rsid w:val="006D5A28"/>
    <w:rsid w:val="006E64A1"/>
    <w:rsid w:val="006F2649"/>
    <w:rsid w:val="006F6F95"/>
    <w:rsid w:val="00700001"/>
    <w:rsid w:val="00700748"/>
    <w:rsid w:val="00706ECA"/>
    <w:rsid w:val="00707AD4"/>
    <w:rsid w:val="00722B7E"/>
    <w:rsid w:val="00722F0D"/>
    <w:rsid w:val="007266BD"/>
    <w:rsid w:val="00732766"/>
    <w:rsid w:val="00741CF8"/>
    <w:rsid w:val="00753C8B"/>
    <w:rsid w:val="0076198C"/>
    <w:rsid w:val="00762FB9"/>
    <w:rsid w:val="007728E0"/>
    <w:rsid w:val="00772DC6"/>
    <w:rsid w:val="007828C9"/>
    <w:rsid w:val="007831B5"/>
    <w:rsid w:val="0079056A"/>
    <w:rsid w:val="007A36F6"/>
    <w:rsid w:val="007A7CE3"/>
    <w:rsid w:val="007A7D23"/>
    <w:rsid w:val="007B3E2F"/>
    <w:rsid w:val="007C0CA0"/>
    <w:rsid w:val="007D3D6A"/>
    <w:rsid w:val="007D51B5"/>
    <w:rsid w:val="007E4EA6"/>
    <w:rsid w:val="007F069D"/>
    <w:rsid w:val="007F3171"/>
    <w:rsid w:val="007F4414"/>
    <w:rsid w:val="00805682"/>
    <w:rsid w:val="008064BD"/>
    <w:rsid w:val="008106DD"/>
    <w:rsid w:val="008109BA"/>
    <w:rsid w:val="00811F37"/>
    <w:rsid w:val="008327D6"/>
    <w:rsid w:val="00834781"/>
    <w:rsid w:val="0084066A"/>
    <w:rsid w:val="00846C06"/>
    <w:rsid w:val="0085274F"/>
    <w:rsid w:val="00866673"/>
    <w:rsid w:val="00872801"/>
    <w:rsid w:val="00873598"/>
    <w:rsid w:val="00875852"/>
    <w:rsid w:val="00884456"/>
    <w:rsid w:val="00886190"/>
    <w:rsid w:val="00895ACD"/>
    <w:rsid w:val="008B1C48"/>
    <w:rsid w:val="008B2FB1"/>
    <w:rsid w:val="008B5868"/>
    <w:rsid w:val="008B5AF1"/>
    <w:rsid w:val="008B7857"/>
    <w:rsid w:val="008C2103"/>
    <w:rsid w:val="008C5AA5"/>
    <w:rsid w:val="008C7C45"/>
    <w:rsid w:val="008D0D83"/>
    <w:rsid w:val="008E0A52"/>
    <w:rsid w:val="008E73D8"/>
    <w:rsid w:val="008F396A"/>
    <w:rsid w:val="008F64B1"/>
    <w:rsid w:val="0090587E"/>
    <w:rsid w:val="009064D6"/>
    <w:rsid w:val="00912985"/>
    <w:rsid w:val="0091421E"/>
    <w:rsid w:val="009165BC"/>
    <w:rsid w:val="00920BED"/>
    <w:rsid w:val="009242D7"/>
    <w:rsid w:val="00924C7E"/>
    <w:rsid w:val="00936BB4"/>
    <w:rsid w:val="00940ED7"/>
    <w:rsid w:val="00942BC9"/>
    <w:rsid w:val="00944801"/>
    <w:rsid w:val="009541A9"/>
    <w:rsid w:val="00962EAB"/>
    <w:rsid w:val="00971A3A"/>
    <w:rsid w:val="009723D5"/>
    <w:rsid w:val="00990D0A"/>
    <w:rsid w:val="009A0162"/>
    <w:rsid w:val="009A68FE"/>
    <w:rsid w:val="009A7743"/>
    <w:rsid w:val="009B75CB"/>
    <w:rsid w:val="009E2E23"/>
    <w:rsid w:val="009E2FF9"/>
    <w:rsid w:val="009E3D32"/>
    <w:rsid w:val="00A003AB"/>
    <w:rsid w:val="00A110FA"/>
    <w:rsid w:val="00A1471E"/>
    <w:rsid w:val="00A16F95"/>
    <w:rsid w:val="00A247D1"/>
    <w:rsid w:val="00A26A2A"/>
    <w:rsid w:val="00A320CC"/>
    <w:rsid w:val="00A32FF6"/>
    <w:rsid w:val="00A442EF"/>
    <w:rsid w:val="00A57417"/>
    <w:rsid w:val="00A64B20"/>
    <w:rsid w:val="00A67D1B"/>
    <w:rsid w:val="00A87D6E"/>
    <w:rsid w:val="00A87E77"/>
    <w:rsid w:val="00A9490C"/>
    <w:rsid w:val="00A97967"/>
    <w:rsid w:val="00AA48F1"/>
    <w:rsid w:val="00AB26DE"/>
    <w:rsid w:val="00AC0562"/>
    <w:rsid w:val="00AC1A0E"/>
    <w:rsid w:val="00AC665F"/>
    <w:rsid w:val="00AC66BC"/>
    <w:rsid w:val="00AD5502"/>
    <w:rsid w:val="00AD5AEF"/>
    <w:rsid w:val="00AE12D0"/>
    <w:rsid w:val="00AE5600"/>
    <w:rsid w:val="00AF14BE"/>
    <w:rsid w:val="00AF16B1"/>
    <w:rsid w:val="00AF1F23"/>
    <w:rsid w:val="00AF4E56"/>
    <w:rsid w:val="00B0527C"/>
    <w:rsid w:val="00B07090"/>
    <w:rsid w:val="00B143F8"/>
    <w:rsid w:val="00B3735D"/>
    <w:rsid w:val="00B4189D"/>
    <w:rsid w:val="00B43263"/>
    <w:rsid w:val="00B43C00"/>
    <w:rsid w:val="00B71555"/>
    <w:rsid w:val="00B71BE6"/>
    <w:rsid w:val="00B84D65"/>
    <w:rsid w:val="00B85EC7"/>
    <w:rsid w:val="00B866AF"/>
    <w:rsid w:val="00B94F04"/>
    <w:rsid w:val="00BA5296"/>
    <w:rsid w:val="00BA5DDA"/>
    <w:rsid w:val="00BB3328"/>
    <w:rsid w:val="00BD544B"/>
    <w:rsid w:val="00C034D8"/>
    <w:rsid w:val="00C067D3"/>
    <w:rsid w:val="00C06F2A"/>
    <w:rsid w:val="00C137C0"/>
    <w:rsid w:val="00C16537"/>
    <w:rsid w:val="00C2098C"/>
    <w:rsid w:val="00C2343A"/>
    <w:rsid w:val="00C24796"/>
    <w:rsid w:val="00C35B0D"/>
    <w:rsid w:val="00C41D13"/>
    <w:rsid w:val="00C50C5D"/>
    <w:rsid w:val="00C5136A"/>
    <w:rsid w:val="00C55C62"/>
    <w:rsid w:val="00C702D6"/>
    <w:rsid w:val="00C7041C"/>
    <w:rsid w:val="00C74797"/>
    <w:rsid w:val="00C83D45"/>
    <w:rsid w:val="00C84417"/>
    <w:rsid w:val="00C85DE2"/>
    <w:rsid w:val="00C87EDB"/>
    <w:rsid w:val="00C93115"/>
    <w:rsid w:val="00C96903"/>
    <w:rsid w:val="00CA0CBE"/>
    <w:rsid w:val="00CA0E3A"/>
    <w:rsid w:val="00CA4A11"/>
    <w:rsid w:val="00CA5EC3"/>
    <w:rsid w:val="00CB101D"/>
    <w:rsid w:val="00CC5EC7"/>
    <w:rsid w:val="00CD5D3B"/>
    <w:rsid w:val="00CE3448"/>
    <w:rsid w:val="00CF0888"/>
    <w:rsid w:val="00CF1FD6"/>
    <w:rsid w:val="00D06073"/>
    <w:rsid w:val="00D15D47"/>
    <w:rsid w:val="00D31A14"/>
    <w:rsid w:val="00D32D8C"/>
    <w:rsid w:val="00D33B7C"/>
    <w:rsid w:val="00D40EFF"/>
    <w:rsid w:val="00D42096"/>
    <w:rsid w:val="00D52EF9"/>
    <w:rsid w:val="00D570EC"/>
    <w:rsid w:val="00D62268"/>
    <w:rsid w:val="00D65102"/>
    <w:rsid w:val="00D85CD3"/>
    <w:rsid w:val="00D86F39"/>
    <w:rsid w:val="00D93695"/>
    <w:rsid w:val="00DA035B"/>
    <w:rsid w:val="00DA6088"/>
    <w:rsid w:val="00DB6737"/>
    <w:rsid w:val="00DD65B8"/>
    <w:rsid w:val="00DE31F2"/>
    <w:rsid w:val="00DE4ACA"/>
    <w:rsid w:val="00E01DB8"/>
    <w:rsid w:val="00E04BC0"/>
    <w:rsid w:val="00E04D1F"/>
    <w:rsid w:val="00E16C47"/>
    <w:rsid w:val="00E22BCC"/>
    <w:rsid w:val="00E35EE8"/>
    <w:rsid w:val="00E37B2F"/>
    <w:rsid w:val="00E41318"/>
    <w:rsid w:val="00E51C9E"/>
    <w:rsid w:val="00E57795"/>
    <w:rsid w:val="00E61264"/>
    <w:rsid w:val="00E64B1D"/>
    <w:rsid w:val="00E75948"/>
    <w:rsid w:val="00E775EC"/>
    <w:rsid w:val="00E8486C"/>
    <w:rsid w:val="00E90995"/>
    <w:rsid w:val="00E928A2"/>
    <w:rsid w:val="00E92B7C"/>
    <w:rsid w:val="00E93174"/>
    <w:rsid w:val="00E97918"/>
    <w:rsid w:val="00EC233D"/>
    <w:rsid w:val="00ED5575"/>
    <w:rsid w:val="00EE1B02"/>
    <w:rsid w:val="00EE1B5A"/>
    <w:rsid w:val="00EF6D33"/>
    <w:rsid w:val="00F019E4"/>
    <w:rsid w:val="00F1092F"/>
    <w:rsid w:val="00F250FC"/>
    <w:rsid w:val="00F2724A"/>
    <w:rsid w:val="00F41DF1"/>
    <w:rsid w:val="00F45EBD"/>
    <w:rsid w:val="00F51550"/>
    <w:rsid w:val="00F52B38"/>
    <w:rsid w:val="00F5732D"/>
    <w:rsid w:val="00F57425"/>
    <w:rsid w:val="00F76271"/>
    <w:rsid w:val="00F775B2"/>
    <w:rsid w:val="00F9436A"/>
    <w:rsid w:val="00F94C0D"/>
    <w:rsid w:val="00F96B3A"/>
    <w:rsid w:val="00F97E79"/>
    <w:rsid w:val="00FA0C54"/>
    <w:rsid w:val="00FA34C4"/>
    <w:rsid w:val="00FA5952"/>
    <w:rsid w:val="00FB58DC"/>
    <w:rsid w:val="00FB6390"/>
    <w:rsid w:val="00FC4F3A"/>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5845</Words>
  <Characters>333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63</cp:revision>
  <dcterms:created xsi:type="dcterms:W3CDTF">2025-05-13T06:52:00Z</dcterms:created>
  <dcterms:modified xsi:type="dcterms:W3CDTF">2025-08-28T11:37:00Z</dcterms:modified>
</cp:coreProperties>
</file>